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07" w:rsidRPr="001F288A" w:rsidRDefault="00131F07" w:rsidP="00131F07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1F288A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Pr="001F288A">
        <w:rPr>
          <w:rFonts w:ascii="GHEA Grapalat" w:hAnsi="GHEA Grapalat"/>
          <w:b/>
          <w:i/>
          <w:sz w:val="20"/>
          <w:lang w:val="af-ZA"/>
        </w:rPr>
        <w:t>)</w:t>
      </w:r>
    </w:p>
    <w:p w:rsidR="00131F07" w:rsidRPr="001F288A" w:rsidRDefault="00131F07" w:rsidP="00131F07">
      <w:pPr>
        <w:jc w:val="center"/>
        <w:rPr>
          <w:rFonts w:ascii="GHEA Grapalat" w:hAnsi="GHEA Grapalat"/>
          <w:sz w:val="20"/>
          <w:lang w:val="af-ZA"/>
        </w:rPr>
      </w:pPr>
      <w:r w:rsidRPr="001F288A">
        <w:rPr>
          <w:rFonts w:ascii="GHEA Grapalat" w:hAnsi="GHEA Grapalat"/>
          <w:b/>
          <w:i/>
          <w:sz w:val="18"/>
          <w:szCs w:val="18"/>
          <w:lang w:val="af-ZA"/>
        </w:rPr>
        <w:t xml:space="preserve">ՇՀ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ԸՆԹԱՑԱԿԱՐԳՈՎ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131F07" w:rsidRPr="001F288A" w:rsidRDefault="00131F07" w:rsidP="00131F07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1F288A">
        <w:rPr>
          <w:rFonts w:ascii="GHEA Grapalat" w:hAnsi="GHEA Grapalat"/>
          <w:i/>
          <w:sz w:val="20"/>
          <w:lang w:val="af-ZA"/>
        </w:rPr>
        <w:t xml:space="preserve">ՇՀ </w:t>
      </w:r>
      <w:r w:rsidRPr="001F288A">
        <w:rPr>
          <w:rFonts w:ascii="GHEA Grapalat" w:hAnsi="GHEA Grapalat" w:cs="Sylfaen"/>
          <w:sz w:val="20"/>
          <w:lang w:val="af-ZA"/>
        </w:rPr>
        <w:t>ԸՆԹԱՑԱԿԱՐԳԻ</w:t>
      </w:r>
      <w:r w:rsidRPr="001F288A">
        <w:rPr>
          <w:rFonts w:ascii="GHEA Grapalat" w:hAnsi="GHEA Grapalat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sz w:val="20"/>
          <w:lang w:val="af-ZA"/>
        </w:rPr>
        <w:t>ԾԱԾԿԱԳԻՐԸ՝</w:t>
      </w:r>
      <w:r w:rsidRPr="001F288A">
        <w:rPr>
          <w:rFonts w:ascii="GHEA Grapalat" w:hAnsi="GHEA Grapalat"/>
          <w:sz w:val="20"/>
          <w:lang w:val="af-ZA"/>
        </w:rPr>
        <w:t xml:space="preserve"> </w:t>
      </w:r>
      <w:r w:rsidR="00E25CDE">
        <w:rPr>
          <w:rFonts w:ascii="GHEA Grapalat" w:hAnsi="GHEA Grapalat"/>
          <w:sz w:val="20"/>
          <w:lang w:eastAsia="zh-CN"/>
        </w:rPr>
        <w:t>ԳՄՍԳ</w:t>
      </w:r>
      <w:r w:rsidR="00E25CDE" w:rsidRPr="00E25CDE">
        <w:rPr>
          <w:rFonts w:ascii="GHEA Grapalat" w:hAnsi="GHEA Grapalat"/>
          <w:sz w:val="20"/>
          <w:lang w:val="af-ZA" w:eastAsia="zh-CN"/>
        </w:rPr>
        <w:t>1</w:t>
      </w:r>
      <w:r w:rsidR="00E25CDE">
        <w:rPr>
          <w:rFonts w:ascii="GHEA Grapalat" w:hAnsi="GHEA Grapalat"/>
          <w:sz w:val="20"/>
          <w:lang w:eastAsia="zh-CN"/>
        </w:rPr>
        <w:t>Մ</w:t>
      </w:r>
      <w:r w:rsidRPr="00C15B7A">
        <w:rPr>
          <w:rFonts w:ascii="GHEA Grapalat" w:hAnsi="GHEA Grapalat"/>
          <w:sz w:val="20"/>
          <w:lang w:val="af-ZA" w:eastAsia="zh-CN"/>
        </w:rPr>
        <w:t>-</w:t>
      </w:r>
      <w:r w:rsidRPr="001F288A">
        <w:rPr>
          <w:rFonts w:ascii="GHEA Grapalat" w:hAnsi="GHEA Grapalat"/>
          <w:sz w:val="20"/>
          <w:lang w:val="ru-RU" w:eastAsia="zh-CN"/>
        </w:rPr>
        <w:t>ՇՀԱՊՁԲ</w:t>
      </w:r>
      <w:r w:rsidRPr="00C15B7A">
        <w:rPr>
          <w:rFonts w:ascii="GHEA Grapalat" w:hAnsi="GHEA Grapalat"/>
          <w:sz w:val="20"/>
          <w:lang w:val="af-ZA" w:eastAsia="zh-CN"/>
        </w:rPr>
        <w:t>-16/1</w:t>
      </w:r>
    </w:p>
    <w:p w:rsidR="00131F07" w:rsidRPr="001F288A" w:rsidRDefault="00131F07" w:rsidP="00131F07">
      <w:pPr>
        <w:pStyle w:val="Heading3"/>
        <w:ind w:firstLine="0"/>
        <w:jc w:val="both"/>
        <w:rPr>
          <w:rFonts w:ascii="GHEA Grapalat" w:hAnsi="GHEA Grapalat" w:cs="Arial Armenian"/>
          <w:b w:val="0"/>
          <w:sz w:val="20"/>
          <w:lang w:val="af-ZA"/>
        </w:rPr>
      </w:pPr>
      <w:r w:rsidRPr="001F288A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` </w:t>
      </w:r>
      <w:r w:rsidRPr="001F288A">
        <w:rPr>
          <w:rFonts w:ascii="GHEA Grapalat" w:hAnsi="GHEA Grapalat"/>
          <w:b w:val="0"/>
          <w:sz w:val="20"/>
          <w:lang w:val="es-ES"/>
        </w:rPr>
        <w:t xml:space="preserve">ՀՀ </w:t>
      </w:r>
      <w:r w:rsidR="00E25CDE">
        <w:rPr>
          <w:rFonts w:ascii="GHEA Grapalat" w:hAnsi="GHEA Grapalat"/>
          <w:b w:val="0"/>
          <w:sz w:val="20"/>
        </w:rPr>
        <w:t>Գեղարքունիքի</w:t>
      </w:r>
      <w:r w:rsidR="00E25CDE" w:rsidRPr="00E25CDE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</w:rPr>
        <w:t>մարզի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  <w:lang w:val="hy-AM"/>
        </w:rPr>
        <w:t>«</w:t>
      </w:r>
      <w:r w:rsidR="00E25CDE">
        <w:rPr>
          <w:rFonts w:ascii="GHEA Grapalat" w:hAnsi="GHEA Grapalat"/>
          <w:b w:val="0"/>
          <w:sz w:val="20"/>
        </w:rPr>
        <w:t>Սարուխանի</w:t>
      </w:r>
      <w:r w:rsidR="00E25CDE" w:rsidRPr="00E25CDE">
        <w:rPr>
          <w:rFonts w:ascii="GHEA Grapalat" w:hAnsi="GHEA Grapalat"/>
          <w:b w:val="0"/>
          <w:sz w:val="20"/>
          <w:lang w:val="af-ZA"/>
        </w:rPr>
        <w:t xml:space="preserve"> </w:t>
      </w:r>
      <w:r w:rsidR="00E25CDE">
        <w:rPr>
          <w:rFonts w:ascii="GHEA Grapalat" w:hAnsi="GHEA Grapalat"/>
          <w:b w:val="0"/>
          <w:sz w:val="20"/>
        </w:rPr>
        <w:t>թիվ</w:t>
      </w:r>
      <w:r w:rsidR="00E25CDE" w:rsidRPr="00E25CDE">
        <w:rPr>
          <w:rFonts w:ascii="GHEA Grapalat" w:hAnsi="GHEA Grapalat"/>
          <w:b w:val="0"/>
          <w:sz w:val="20"/>
          <w:lang w:val="af-ZA"/>
        </w:rPr>
        <w:t xml:space="preserve"> 1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  <w:lang w:val="hy-AM"/>
        </w:rPr>
        <w:t>մանկապարտեզ» ՀՈԱԿ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-</w:t>
      </w:r>
      <w:r w:rsidRPr="001F288A">
        <w:rPr>
          <w:rFonts w:ascii="GHEA Grapalat" w:hAnsi="GHEA Grapalat"/>
          <w:b w:val="0"/>
          <w:sz w:val="20"/>
        </w:rPr>
        <w:t>ը</w:t>
      </w:r>
      <w:r w:rsidRPr="001F288A">
        <w:rPr>
          <w:rFonts w:ascii="GHEA Grapalat" w:hAnsi="GHEA Grapalat"/>
          <w:b w:val="0"/>
          <w:sz w:val="20"/>
          <w:lang w:val="af-ZA"/>
        </w:rPr>
        <w:t>,</w:t>
      </w:r>
      <w:r w:rsidRPr="001F288A">
        <w:rPr>
          <w:rFonts w:ascii="GHEA Grapalat" w:hAnsi="GHEA Grapalat" w:cs="Sylfaen"/>
          <w:b w:val="0"/>
          <w:sz w:val="20"/>
          <w:lang w:val="af-ZA"/>
        </w:rPr>
        <w:t xml:space="preserve"> որը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գտնվ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է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="00E25CDE">
        <w:rPr>
          <w:rFonts w:ascii="GHEA Grapalat" w:hAnsi="GHEA Grapalat"/>
          <w:b w:val="0"/>
          <w:sz w:val="20"/>
          <w:lang w:val="pt-BR"/>
        </w:rPr>
        <w:t>ՀՀ Գեղարքունիքի</w:t>
      </w:r>
      <w:r w:rsidRPr="001F288A">
        <w:rPr>
          <w:rFonts w:ascii="GHEA Grapalat" w:hAnsi="GHEA Grapalat"/>
          <w:b w:val="0"/>
          <w:sz w:val="20"/>
          <w:lang w:val="pt-BR"/>
        </w:rPr>
        <w:t xml:space="preserve"> մարզ </w:t>
      </w:r>
      <w:r w:rsidR="00E25CDE">
        <w:rPr>
          <w:rFonts w:ascii="GHEA Grapalat" w:hAnsi="GHEA Grapalat"/>
          <w:b w:val="0"/>
          <w:sz w:val="20"/>
          <w:lang w:val="hy-AM"/>
        </w:rPr>
        <w:t>Գ.</w:t>
      </w:r>
      <w:r w:rsidR="00E25CDE">
        <w:rPr>
          <w:rFonts w:ascii="GHEA Grapalat" w:hAnsi="GHEA Grapalat"/>
          <w:b w:val="0"/>
          <w:sz w:val="20"/>
        </w:rPr>
        <w:t>Սարուխան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, </w:t>
      </w:r>
      <w:r w:rsidR="00E25CDE">
        <w:rPr>
          <w:rFonts w:ascii="GHEA Grapalat" w:hAnsi="GHEA Grapalat"/>
          <w:b w:val="0"/>
          <w:sz w:val="20"/>
        </w:rPr>
        <w:t>Ե</w:t>
      </w:r>
      <w:r w:rsidR="00E25CDE" w:rsidRPr="00E25CDE">
        <w:rPr>
          <w:rFonts w:ascii="GHEA Grapalat" w:hAnsi="GHEA Grapalat"/>
          <w:b w:val="0"/>
          <w:sz w:val="20"/>
          <w:lang w:val="af-ZA"/>
        </w:rPr>
        <w:t>.</w:t>
      </w:r>
      <w:r w:rsidR="00E25CDE">
        <w:rPr>
          <w:rFonts w:ascii="GHEA Grapalat" w:hAnsi="GHEA Grapalat"/>
          <w:b w:val="0"/>
          <w:sz w:val="20"/>
          <w:lang w:val="af-ZA"/>
        </w:rPr>
        <w:t>Չարենց 3</w:t>
      </w:r>
      <w:r w:rsidRPr="001F288A">
        <w:rPr>
          <w:rFonts w:ascii="GHEA Grapalat" w:hAnsi="GHEA Grapalat"/>
          <w:b w:val="0"/>
          <w:sz w:val="20"/>
          <w:lang w:val="pt-BR"/>
        </w:rPr>
        <w:t xml:space="preserve">  </w:t>
      </w:r>
      <w:r w:rsidRPr="001F288A">
        <w:rPr>
          <w:rFonts w:ascii="GHEA Grapalat" w:hAnsi="GHEA Grapalat" w:cs="Sylfaen"/>
          <w:b w:val="0"/>
          <w:sz w:val="20"/>
          <w:lang w:val="af-ZA"/>
        </w:rPr>
        <w:t>հասցե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, </w:t>
      </w:r>
      <w:r w:rsidRPr="001F288A">
        <w:rPr>
          <w:rFonts w:ascii="GHEA Grapalat" w:hAnsi="GHEA Grapalat" w:cs="Sylfaen"/>
          <w:b w:val="0"/>
          <w:sz w:val="20"/>
          <w:lang w:val="af-ZA"/>
        </w:rPr>
        <w:t>ստոր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և </w:t>
      </w:r>
      <w:r w:rsidRPr="001F288A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է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="00E25CDE">
        <w:rPr>
          <w:rFonts w:ascii="GHEA Grapalat" w:hAnsi="GHEA Grapalat"/>
          <w:b w:val="0"/>
          <w:sz w:val="20"/>
          <w:lang w:eastAsia="zh-CN"/>
        </w:rPr>
        <w:t>ԳՄՍԳ</w:t>
      </w:r>
      <w:r w:rsidR="00E25CDE" w:rsidRPr="00E25CDE">
        <w:rPr>
          <w:rFonts w:ascii="GHEA Grapalat" w:hAnsi="GHEA Grapalat"/>
          <w:b w:val="0"/>
          <w:sz w:val="20"/>
          <w:lang w:val="af-ZA" w:eastAsia="zh-CN"/>
        </w:rPr>
        <w:t>1</w:t>
      </w:r>
      <w:r w:rsidRPr="001F288A">
        <w:rPr>
          <w:rFonts w:ascii="GHEA Grapalat" w:hAnsi="GHEA Grapalat"/>
          <w:b w:val="0"/>
          <w:sz w:val="20"/>
          <w:lang w:eastAsia="zh-CN"/>
        </w:rPr>
        <w:t>Մ</w:t>
      </w:r>
      <w:r w:rsidRPr="00C15B7A">
        <w:rPr>
          <w:rFonts w:ascii="GHEA Grapalat" w:hAnsi="GHEA Grapalat"/>
          <w:b w:val="0"/>
          <w:sz w:val="20"/>
          <w:lang w:val="af-ZA" w:eastAsia="zh-CN"/>
        </w:rPr>
        <w:t>-</w:t>
      </w:r>
      <w:r w:rsidRPr="001F288A">
        <w:rPr>
          <w:rFonts w:ascii="GHEA Grapalat" w:hAnsi="GHEA Grapalat"/>
          <w:b w:val="0"/>
          <w:sz w:val="20"/>
          <w:lang w:val="ru-RU" w:eastAsia="zh-CN"/>
        </w:rPr>
        <w:t>ՇՀԱՊՁԲ</w:t>
      </w:r>
      <w:r w:rsidRPr="00C15B7A">
        <w:rPr>
          <w:rFonts w:ascii="GHEA Grapalat" w:hAnsi="GHEA Grapalat"/>
          <w:b w:val="0"/>
          <w:sz w:val="20"/>
          <w:lang w:val="af-ZA" w:eastAsia="zh-CN"/>
        </w:rPr>
        <w:t>-16/1</w:t>
      </w:r>
      <w:r w:rsidRPr="001F288A">
        <w:rPr>
          <w:rFonts w:ascii="GHEA Grapalat" w:hAnsi="GHEA Grapalat"/>
          <w:b w:val="0"/>
          <w:sz w:val="20"/>
          <w:lang w:val="af-ZA" w:eastAsia="zh-CN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ՇՀ </w:t>
      </w:r>
      <w:r w:rsidRPr="001F288A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կնքված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="008459F8">
        <w:rPr>
          <w:rFonts w:ascii="GHEA Grapalat" w:hAnsi="GHEA Grapalat" w:cs="Sylfaen"/>
          <w:b w:val="0"/>
          <w:sz w:val="20"/>
          <w:lang w:val="af-ZA"/>
        </w:rPr>
        <w:t>պայմանագ</w:t>
      </w:r>
      <w:r w:rsidRPr="001F288A">
        <w:rPr>
          <w:rFonts w:ascii="GHEA Grapalat" w:hAnsi="GHEA Grapalat" w:cs="Sylfaen"/>
          <w:b w:val="0"/>
          <w:sz w:val="20"/>
          <w:lang w:val="af-ZA"/>
        </w:rPr>
        <w:t>րի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 </w:t>
      </w:r>
      <w:r w:rsidRPr="001F288A">
        <w:rPr>
          <w:rFonts w:ascii="GHEA Grapalat" w:hAnsi="GHEA Grapalat" w:cs="Sylfaen"/>
          <w:b w:val="0"/>
          <w:sz w:val="20"/>
          <w:lang w:val="af-ZA"/>
        </w:rPr>
        <w:t>մասին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Pr="001F288A">
        <w:rPr>
          <w:rFonts w:ascii="GHEA Grapalat" w:hAnsi="GHEA Grapalat" w:cs="Arial Armenian"/>
          <w:b w:val="0"/>
          <w:sz w:val="20"/>
          <w:lang w:val="af-ZA"/>
        </w:rPr>
        <w:t xml:space="preserve">։ </w:t>
      </w:r>
    </w:p>
    <w:p w:rsidR="00131F07" w:rsidRPr="001F288A" w:rsidRDefault="00131F07" w:rsidP="00131F07">
      <w:pPr>
        <w:rPr>
          <w:lang w:val="af-ZA"/>
        </w:rPr>
      </w:pPr>
    </w:p>
    <w:tbl>
      <w:tblPr>
        <w:tblW w:w="1093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207"/>
        <w:gridCol w:w="278"/>
        <w:gridCol w:w="90"/>
        <w:gridCol w:w="820"/>
        <w:gridCol w:w="20"/>
        <w:gridCol w:w="147"/>
        <w:gridCol w:w="27"/>
        <w:gridCol w:w="144"/>
        <w:gridCol w:w="551"/>
        <w:gridCol w:w="12"/>
        <w:gridCol w:w="179"/>
        <w:gridCol w:w="631"/>
        <w:gridCol w:w="160"/>
        <w:gridCol w:w="49"/>
        <w:gridCol w:w="417"/>
        <w:gridCol w:w="181"/>
        <w:gridCol w:w="10"/>
        <w:gridCol w:w="169"/>
        <w:gridCol w:w="690"/>
        <w:gridCol w:w="227"/>
        <w:gridCol w:w="168"/>
        <w:gridCol w:w="16"/>
        <w:gridCol w:w="341"/>
        <w:gridCol w:w="176"/>
        <w:gridCol w:w="203"/>
        <w:gridCol w:w="186"/>
        <w:gridCol w:w="151"/>
        <w:gridCol w:w="264"/>
        <w:gridCol w:w="270"/>
        <w:gridCol w:w="31"/>
        <w:gridCol w:w="166"/>
        <w:gridCol w:w="39"/>
        <w:gridCol w:w="310"/>
        <w:gridCol w:w="384"/>
        <w:gridCol w:w="142"/>
        <w:gridCol w:w="31"/>
        <w:gridCol w:w="185"/>
        <w:gridCol w:w="244"/>
        <w:gridCol w:w="31"/>
        <w:gridCol w:w="86"/>
        <w:gridCol w:w="521"/>
        <w:gridCol w:w="89"/>
        <w:gridCol w:w="1076"/>
      </w:tblGrid>
      <w:tr w:rsidR="00131F07" w:rsidRPr="001F288A" w:rsidTr="00B456A2">
        <w:trPr>
          <w:trHeight w:val="146"/>
        </w:trPr>
        <w:tc>
          <w:tcPr>
            <w:tcW w:w="10934" w:type="dxa"/>
            <w:gridSpan w:val="44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F288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131F07" w:rsidRPr="001F288A" w:rsidTr="00B456A2">
        <w:trPr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29" w:type="dxa"/>
            <w:gridSpan w:val="7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2" w:type="dxa"/>
            <w:gridSpan w:val="10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03" w:type="dxa"/>
            <w:gridSpan w:val="5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131F07" w:rsidRPr="001F288A" w:rsidTr="00B456A2">
        <w:trPr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gridSpan w:val="3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07" w:type="dxa"/>
            <w:gridSpan w:val="4"/>
            <w:vMerge w:val="restart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01" w:type="dxa"/>
            <w:gridSpan w:val="12"/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2" w:type="dxa"/>
            <w:gridSpan w:val="10"/>
            <w:vMerge/>
            <w:shd w:val="clear" w:color="auto" w:fill="auto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  <w:shd w:val="clear" w:color="auto" w:fill="auto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1F07" w:rsidRPr="001F288A" w:rsidTr="00B456A2">
        <w:trPr>
          <w:trHeight w:val="275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F07" w:rsidRPr="001F288A" w:rsidRDefault="00131F07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131F07" w:rsidRPr="001F288A" w:rsidRDefault="00131F07" w:rsidP="00D101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2160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262160" w:rsidRPr="001F288A" w:rsidRDefault="00262160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2160" w:rsidRPr="00354B22" w:rsidRDefault="00262160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2160" w:rsidRPr="00D93853" w:rsidRDefault="00262160" w:rsidP="00D1014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2160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2160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2160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62160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2160" w:rsidRPr="00262160" w:rsidRDefault="00262160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առն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տա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որբոս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ամագնիս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րդներ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0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ոխ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.5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սնձանյու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նվազ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,0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0-2007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2160" w:rsidRPr="00262160" w:rsidRDefault="00262160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առն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տա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որբոս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ամագնիս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րդներ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0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ոխ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.5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սնձանյու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՝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նվազ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,0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0-2007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թարմ միս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93853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3488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3488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>Â³ñÙ ÙÇë ï³í³ñÇ, ÷³÷áõÏ ÙÇë 20-30% áëÏáñ</w:t>
            </w:r>
            <w:r w:rsidRPr="00262160">
              <w:rPr>
                <w:rFonts w:ascii="Sylfaen" w:hAnsi="Sylfaen" w:cs="Sylfaen"/>
                <w:sz w:val="10"/>
                <w:szCs w:val="10"/>
              </w:rPr>
              <w:t>ով</w:t>
            </w:r>
            <w:r w:rsidRPr="00262160">
              <w:rPr>
                <w:rFonts w:ascii="Arial LatArm" w:hAnsi="Arial LatArm"/>
                <w:sz w:val="10"/>
                <w:szCs w:val="10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>Â³ñÙ ÙÇë ï³í³ñÇ, ÷³÷áõÏ ÙÇë 20-30% áëÏáñ</w:t>
            </w:r>
            <w:r w:rsidRPr="00262160">
              <w:rPr>
                <w:rFonts w:ascii="Sylfaen" w:hAnsi="Sylfaen" w:cs="Sylfaen"/>
                <w:sz w:val="10"/>
                <w:szCs w:val="10"/>
              </w:rPr>
              <w:t>ով</w:t>
            </w:r>
            <w:r w:rsidRPr="00262160">
              <w:rPr>
                <w:rFonts w:ascii="Arial LatArm" w:hAnsi="Arial LatArm"/>
                <w:sz w:val="10"/>
                <w:szCs w:val="10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վի կրծքամիս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2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2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12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12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262160">
              <w:rPr>
                <w:rFonts w:ascii="Tahoma" w:hAnsi="Tahoma" w:cs="Tahoma"/>
                <w:sz w:val="10"/>
                <w:szCs w:val="10"/>
              </w:rPr>
              <w:t>։</w:t>
            </w:r>
            <w:r w:rsidRPr="00262160">
              <w:rPr>
                <w:rFonts w:ascii="Arial LatArm" w:hAnsi="Arial LatArm" w:cs="Arial LatArm"/>
                <w:sz w:val="10"/>
                <w:szCs w:val="10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262160">
              <w:rPr>
                <w:rFonts w:ascii="Arial LatArm" w:hAnsi="Arial LatArm"/>
                <w:sz w:val="10"/>
                <w:szCs w:val="10"/>
              </w:rPr>
              <w:t>Ç ï»ËÝÇÏ³Ï³Ý Ï³ÝáÝ³Ï³ñ·Ç” ¨ “êÝÝ¹³ÙÃ»ñùÇ ³Ýíï³Ý·áõÃÛ³Ý Ù³ëÇÝ” ÐÐ ûñ»ÝùÇ 8-ñ¹ Ñá¹í³ÍÇ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262160">
              <w:rPr>
                <w:rFonts w:ascii="Tahoma" w:hAnsi="Tahoma" w:cs="Tahoma"/>
                <w:sz w:val="10"/>
                <w:szCs w:val="10"/>
              </w:rPr>
              <w:t>։</w:t>
            </w:r>
            <w:r w:rsidRPr="00262160">
              <w:rPr>
                <w:rFonts w:ascii="Arial LatArm" w:hAnsi="Arial LatArm" w:cs="Arial LatArm"/>
                <w:sz w:val="10"/>
                <w:szCs w:val="10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262160">
              <w:rPr>
                <w:rFonts w:ascii="Arial LatArm" w:hAnsi="Arial LatArm"/>
                <w:sz w:val="10"/>
                <w:szCs w:val="10"/>
              </w:rPr>
              <w:t>Ç ï»ËÝÇÏ³Ï³Ý Ï³ÝáÝ³Ï³ñ·Ç” ¨ “êÝÝ¹³ÙÃ»ñùÇ ³Ýíï³Ý·áõÃÛ³Ý Ù³ëÇÝ” ÐÐ ûñ»ÝùÇ 8-ñ¹ Ñá¹í³ÍÇ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գ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41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41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ն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ղաջր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ծ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չք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46 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ն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ղաջր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ծ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չք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46 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ահածոյացված միս տեղական արտադրությա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8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8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Arial"/>
                <w:sz w:val="10"/>
                <w:szCs w:val="10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Arial"/>
                <w:sz w:val="10"/>
                <w:szCs w:val="10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գ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36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36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ր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նչպե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յնպե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փանց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լուծ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99,75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շ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0,14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ֆեռոխառնու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0,000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lastRenderedPageBreak/>
              <w:t xml:space="preserve">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.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.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Սպիտ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ր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նչպե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յնպե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փանց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լուծ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99,75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շ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0,14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ֆեռոխառնու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0,000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lastRenderedPageBreak/>
              <w:t xml:space="preserve">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.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.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ատ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688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688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տացր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26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3,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28,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48 0 T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տացր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26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3,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28,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48 0 T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Պաքսիմատ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ւփ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2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2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6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6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Sylfaen" w:hAnsi="Sylfaen"/>
                <w:sz w:val="10"/>
                <w:szCs w:val="10"/>
              </w:rPr>
              <w:t xml:space="preserve">Չափածրարված,գործարանային փաթեթավորմամբ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Sylfaen" w:hAnsi="Sylfaen"/>
                <w:sz w:val="10"/>
                <w:szCs w:val="10"/>
              </w:rPr>
              <w:t xml:space="preserve">Չափածրարված,գործարանային փաթեթավորմամբ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ի ձեթ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Լ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755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755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գիպտա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ամզ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զմ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ղանակ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ազերծված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գիպտա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ամզ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զմ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ղանակ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ազերծված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Անալի սերուցքային կարագ նոր զելանդակա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գ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7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7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865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865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րուցք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71,5-82,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րոտեի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ունակ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ծխաջ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74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կա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-25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-25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րուցք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71,5-82,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րոտեի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ունակ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ծխաջ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74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կա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-25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-25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 հյութ 1լ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ատ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16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16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հյութ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ն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ղամս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շար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ում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2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,8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9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իս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6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ի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44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ե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մթերքնե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»,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հյութ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ն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ղամս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շար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ում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2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,8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9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իս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6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ի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44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ե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մթերքնե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»,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Ռագմակ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անկա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48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48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յ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ա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  <w:vertAlign w:val="superscript"/>
              </w:rPr>
              <w:t>3</w:t>
            </w:r>
            <w:r w:rsidRPr="00262160">
              <w:rPr>
                <w:rFonts w:ascii="Courier New" w:hAnsi="Courier New" w:cs="Courier New"/>
                <w:color w:val="000000"/>
                <w:sz w:val="10"/>
                <w:szCs w:val="10"/>
              </w:rPr>
              <w:t> 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ող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յ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ա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  <w:vertAlign w:val="superscript"/>
              </w:rPr>
              <w:t>3</w:t>
            </w:r>
            <w:r w:rsidRPr="00262160">
              <w:rPr>
                <w:rFonts w:ascii="Courier New" w:hAnsi="Courier New" w:cs="Courier New"/>
                <w:color w:val="000000"/>
                <w:sz w:val="10"/>
                <w:szCs w:val="10"/>
              </w:rPr>
              <w:t> 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ող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52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52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արոնեղ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դրոժ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մո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խ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A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), Б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փու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ն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), B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թխ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արոնեղ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դրոժ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մո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խ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A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), Б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փու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ն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), B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թխ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D93853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9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9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48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48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կոտր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ություն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ժան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%։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.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‚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"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.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կոտր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ություն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ժան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%։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.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‚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"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.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 մանր աղ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84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84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երակ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դ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39-2005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վան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2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ի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երակ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դ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39-2005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վան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2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ի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Լ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ստե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6-210T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ստե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6-210T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Տուփ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7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7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43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43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յխաթեյ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նր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անգամյ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եյ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ոպրա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 2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ուն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որ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յխաթեյ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նր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անգամյ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եյ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ոպրա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 2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ուն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որ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 ջեմ տեղական արտադրությա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3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3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965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965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Ջե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Ջե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րտադրությա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475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475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20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65-100 0T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20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65-100 0T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Վարսակի փաթիլնե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6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6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896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896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 պղպեղ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B456A2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B456A2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B456A2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725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B456A2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725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վոր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վոր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Սպիտակաձավար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78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78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proofErr w:type="gramStart"/>
            <w:r w:rsidRPr="00262160">
              <w:rPr>
                <w:rFonts w:ascii="Arial LatArm" w:hAnsi="Arial LatArm"/>
                <w:sz w:val="10"/>
                <w:szCs w:val="10"/>
              </w:rPr>
              <w:t>ä³ïñ³ëïí³Í</w:t>
            </w:r>
            <w:proofErr w:type="gramEnd"/>
            <w:r w:rsidRPr="00262160">
              <w:rPr>
                <w:rFonts w:ascii="Arial LatArm" w:hAnsi="Arial LatArm"/>
                <w:sz w:val="10"/>
                <w:szCs w:val="10"/>
              </w:rPr>
              <w:t xml:space="preserve"> óáñ»ÝÇó: 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proofErr w:type="gramStart"/>
            <w:r w:rsidRPr="00262160">
              <w:rPr>
                <w:rFonts w:ascii="Arial LatArm" w:hAnsi="Arial LatArm"/>
                <w:sz w:val="10"/>
                <w:szCs w:val="10"/>
              </w:rPr>
              <w:t>ä³ïñ³ëïí³Í</w:t>
            </w:r>
            <w:proofErr w:type="gramEnd"/>
            <w:r w:rsidRPr="00262160">
              <w:rPr>
                <w:rFonts w:ascii="Arial LatArm" w:hAnsi="Arial LatArm"/>
                <w:sz w:val="10"/>
                <w:szCs w:val="10"/>
              </w:rPr>
              <w:t xml:space="preserve"> óáñ»ÝÇó: 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8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8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5-1000T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: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5-1000T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: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Տուփ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1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1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 %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 %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Մարինացված մանր վարունգ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Բանկ ա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3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3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28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28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Վարունգ մարինացված ,  նետտո քաշը 950 գ. ապակյա տարաներով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Վարունգ մարինացված ,  նետտո քաշը 950 գ. ապակյա տարաներով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Շոկոլադապատ կարամել Գրանդ Քենդի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0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0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4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4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ամ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ոմա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մրգ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ակարկան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րիլյաժ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րալինե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անյութեր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խ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նֆե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4-2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րբաթիթեղ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ղ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փաթաթ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ավ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շռ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ուփ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ի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ամ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ոմա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մրգ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ակարկան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րիլյաժ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րալինե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անյութեր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խ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նֆե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4-2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րբաթիթեղ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ղ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փաթաթ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ավ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շռածր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ուփ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իով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ֆլե գլանակ շոկոլադապատ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9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9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ի կաթ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725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725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ֆլի ՙՙԲուրյոնկա՚՚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7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7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 xml:space="preserve">ØÇçáõÏáí ¨  ã³÷³Íñ³ñí³Í: ö³Ã»Ã³íáñáõÙÁ` ·áñÍ³ñ³Ý³ÛÇÝ:  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 xml:space="preserve">ØÇçáõÏáí ¨  ã³÷³Íñ³ñí³Í: ö³Ã»Ã³íáñáõÙÁ` ·áñÍ³ñ³Ý³ÛÇÝ:  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354B22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Հալվա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2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2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5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5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C21CAA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Լոխում ՙՙՌահատ՚՚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7.5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7.5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8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8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F2C9E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Պեչենի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8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0B6920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8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Arial LatArm" w:hAnsi="Arial LatArm"/>
                <w:sz w:val="10"/>
                <w:szCs w:val="10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րմելադ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1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1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Իրիս ՙՙՄու-մու՚՚ Գրանդ Քենդի կամ համարժեք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44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44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92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92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ցրտահ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5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 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,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 5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,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,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90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ցրտահ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5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 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,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) 5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,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5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,5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90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56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56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նդկաձավա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14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0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97,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Հնդկաձավա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I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14</w:t>
            </w:r>
            <w:proofErr w:type="gramStart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0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97,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Հավկիթ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2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2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24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24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7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25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ռնարա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յմաններ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2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 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11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վակ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պ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ել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» N 143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7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25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ռնարան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յմաններ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2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 %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11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վակ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եպ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վ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ել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» N 143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ավար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52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52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եփահ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ղկ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ետագ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տրատ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ծայր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4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ղբ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‚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եփահ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ղկ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ետագ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տրատ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ծայր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4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ղբ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3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‚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1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1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ճ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50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կ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ճ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50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րկ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25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25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թե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ունաց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տորաբաժան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ետևյա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ջ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ող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ով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ծլ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վյա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ուսաբան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նեն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ո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ի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յ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րկ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գրկ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շ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8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3- 0.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աք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5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խ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րտահ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ոգեհ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ղնված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րած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ան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ահ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թե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ունաց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տորաբաժան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ետևյա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ջ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ողջ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ով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ավո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ծլ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վյա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ուսաբան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ւնեն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ո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ի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յ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րկ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գրկո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շ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8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3- 0.4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աք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` 5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խ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ցրտահ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ոգեհար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ղնված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րած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ան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ահ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4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սոխ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ծ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իսակծ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իծ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Օ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7166-86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‚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ծ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իսակծու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իծ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Օ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7166-86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‚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7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7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ե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սեռ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(14,0-17,0) 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եք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սեռ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(14,0-17,0) %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,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լո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ռ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26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26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ացր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եղև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ացր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եղև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Բազուկ 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կեղտո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br/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ուցվածք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ու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անգ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ենամե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ծ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) 5-14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եղումն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պ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ղ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%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կեղտո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br/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երք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ուցվածք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ու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երանգ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մենամե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ծ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) 5-14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շեղումն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շ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%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պ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ղ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%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6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6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4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4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վար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ովար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7200</w:t>
            </w:r>
            <w:r w:rsidR="002D31E6">
              <w:rPr>
                <w:rFonts w:ascii="GHEA Grapalat" w:hAnsi="GHEA Grapalat"/>
                <w:szCs w:val="22"/>
              </w:rPr>
              <w:t>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7200</w:t>
            </w:r>
            <w:r w:rsidR="002D31E6">
              <w:rPr>
                <w:rFonts w:ascii="GHEA Grapalat" w:hAnsi="GHEA Grapalat"/>
                <w:szCs w:val="22"/>
              </w:rPr>
              <w:t>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լ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Լոլ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5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2D31E6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50</w:t>
            </w:r>
            <w:r w:rsidR="00C026DC">
              <w:rPr>
                <w:rFonts w:ascii="GHEA Grapalat" w:hAnsi="GHEA Grapalat"/>
                <w:szCs w:val="22"/>
              </w:rPr>
              <w:t>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րուն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Վարունգ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Խառը կանաչի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ապ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25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25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80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80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բու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մբու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262160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262160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D10146" w:rsidRPr="001F288A" w:rsidTr="00B456A2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10146" w:rsidRPr="001F288A" w:rsidRDefault="00D10146" w:rsidP="00D10146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F17508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Աղացած կարմիր քաղցր պղպեղ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Կգ </w:t>
            </w:r>
          </w:p>
        </w:tc>
        <w:tc>
          <w:tcPr>
            <w:tcW w:w="8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D10146" w:rsidP="00D10146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126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7400</w:t>
            </w:r>
          </w:p>
        </w:tc>
        <w:tc>
          <w:tcPr>
            <w:tcW w:w="1337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0146" w:rsidRPr="001F288A" w:rsidRDefault="00C026DC" w:rsidP="00D10146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7400</w:t>
            </w:r>
          </w:p>
        </w:tc>
        <w:tc>
          <w:tcPr>
            <w:tcW w:w="1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Arial"/>
                <w:sz w:val="10"/>
                <w:szCs w:val="10"/>
              </w:rPr>
              <w:t>համեմունք աղացած, խոնավության զանգված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յին մասը` 10%-ից ոչ ավելի, մոխրի առկայությունը` 9%-ից ոչ ավել, փաթեթավորումը` չ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փ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ծրարված 0,015 կգ-ից մինչև 5 կգ զանգվածներով, թղթե կամ ստվարաթղթե կամ պոլիէթի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լե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ն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յին տոպրակներում, ԳՕՍՏ 29053-91։ Անվտան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գությունը և մակնշումը՝ N 2-III-4.9-01-2010 հիգիենիկ նորմատիվների և “Սննդ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262160" w:rsidRDefault="00D10146" w:rsidP="00D1014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262160">
              <w:rPr>
                <w:rFonts w:ascii="GHEA Grapalat" w:hAnsi="GHEA Grapalat" w:cs="Arial"/>
                <w:sz w:val="10"/>
                <w:szCs w:val="10"/>
              </w:rPr>
              <w:t>համեմունք աղացած, խոնավության զանգված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յին մասը` 10%-ից ոչ ավելի, մոխրի առկայությունը` 9%-ից ոչ ավել, փաթեթավորումը` չ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փ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ծրարված 0,015 կգ-ից մինչև 5 կգ զանգվածներով, թղթե կամ ստվարաթղթե կամ պոլիէթի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լե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ն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յին տոպրակներում, ԳՕՍՏ 29053-91։ Անվտան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գությունը և մակնշումը՝ N 2-III-4.9-01-2010 հիգիենիկ նորմատիվների և “Սննդա</w:t>
            </w:r>
            <w:r w:rsidRPr="00262160">
              <w:rPr>
                <w:rFonts w:ascii="GHEA Grapalat" w:hAnsi="GHEA Grapalat" w:cs="Arial"/>
                <w:sz w:val="10"/>
                <w:szCs w:val="10"/>
              </w:rPr>
              <w:softHyphen/>
              <w:t>մթերքի անվտանգության մասին” ՀՀ օրենքի 8-րդ հոդվածի:</w:t>
            </w:r>
          </w:p>
        </w:tc>
      </w:tr>
      <w:tr w:rsidR="00D10146" w:rsidRPr="001F288A" w:rsidTr="00B456A2">
        <w:trPr>
          <w:trHeight w:val="169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0146" w:rsidRPr="001F288A" w:rsidTr="00B456A2">
        <w:trPr>
          <w:trHeight w:val="137"/>
        </w:trPr>
        <w:tc>
          <w:tcPr>
            <w:tcW w:w="41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Գնման առարկան ընգրկված է ՇՀ ցանկում</w:t>
            </w:r>
          </w:p>
        </w:tc>
      </w:tr>
      <w:tr w:rsidR="00D10146" w:rsidRPr="001F288A" w:rsidTr="00B456A2">
        <w:trPr>
          <w:trHeight w:val="196"/>
        </w:trPr>
        <w:tc>
          <w:tcPr>
            <w:tcW w:w="1093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3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F288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303A9F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303A9F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303A9F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303A9F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7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303A9F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մայնքի բյուջե</w:t>
            </w:r>
          </w:p>
        </w:tc>
        <w:tc>
          <w:tcPr>
            <w:tcW w:w="27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303A9F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3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Mariam" w:hAnsi="GHEA Mariam" w:cs="Arial LatArm"/>
              </w:rPr>
              <w:t>22</w:t>
            </w:r>
            <w:r w:rsidRPr="001F288A">
              <w:rPr>
                <w:rFonts w:ascii="GHEA Mariam" w:hAnsi="GHEA Mariam" w:cs="Arial LatArm"/>
              </w:rPr>
              <w:t>.02.</w:t>
            </w:r>
            <w:r w:rsidRPr="001F288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1F288A">
              <w:rPr>
                <w:rFonts w:ascii="GHEA Mariam" w:hAnsi="GHEA Mariam" w:cs="Arial LatArm"/>
              </w:rPr>
              <w:t>2016</w:t>
            </w:r>
            <w:r w:rsidRPr="001F288A">
              <w:rPr>
                <w:rFonts w:ascii="GHEA Mariam" w:hAnsi="GHEA Mariam" w:cs="Sylfaen"/>
              </w:rPr>
              <w:t>թ</w:t>
            </w: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pStyle w:val="BodyTextIndent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Փոփոխություններ չի կատարվել</w:t>
            </w: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8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8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արցումներ չեն ստացվել</w:t>
            </w:r>
          </w:p>
        </w:tc>
        <w:tc>
          <w:tcPr>
            <w:tcW w:w="22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0146" w:rsidRPr="001F288A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10146" w:rsidRPr="001F288A" w:rsidTr="00B456A2">
        <w:trPr>
          <w:trHeight w:val="54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0146" w:rsidRPr="001F288A" w:rsidTr="00B456A2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0" w:type="dxa"/>
            <w:gridSpan w:val="8"/>
            <w:vMerge w:val="restart"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44" w:type="dxa"/>
            <w:gridSpan w:val="32"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10146" w:rsidRPr="001F288A" w:rsidTr="00B456A2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8"/>
            <w:vMerge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44" w:type="dxa"/>
            <w:gridSpan w:val="32"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D10146" w:rsidRPr="001F288A" w:rsidTr="00B456A2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8"/>
            <w:vMerge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10146" w:rsidRPr="001F288A" w:rsidTr="00B456A2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10146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544" w:type="dxa"/>
            <w:gridSpan w:val="40"/>
            <w:shd w:val="clear" w:color="auto" w:fill="auto"/>
            <w:vAlign w:val="center"/>
          </w:tcPr>
          <w:p w:rsidR="00D10146" w:rsidRPr="001F288A" w:rsidRDefault="00D10146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C026DC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bookmarkStart w:id="0" w:name="OLE_LINK3"/>
            <w:bookmarkStart w:id="1" w:name="OLE_LINK4"/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bookmarkEnd w:id="0"/>
            <w:bookmarkEnd w:id="1"/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3488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3488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3488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34880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048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048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r w:rsidRPr="001F288A"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r w:rsidRPr="001F288A"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048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0480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4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10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1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10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100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966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96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966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9660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36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3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36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360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688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688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688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6880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6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6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6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6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755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755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755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7550</w:t>
            </w: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</w:p>
        </w:tc>
        <w:tc>
          <w:tcPr>
            <w:tcW w:w="9544" w:type="dxa"/>
            <w:gridSpan w:val="40"/>
            <w:shd w:val="clear" w:color="auto" w:fill="auto"/>
          </w:tcPr>
          <w:p w:rsidR="00B456A2" w:rsidRPr="00DA155D" w:rsidRDefault="00B456A2" w:rsidP="00D1014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456A2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456A2" w:rsidRPr="001F288A" w:rsidRDefault="00B456A2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B456A2" w:rsidRPr="001F288A" w:rsidRDefault="00B456A2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865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B456A2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865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B456A2" w:rsidRPr="001F288A" w:rsidRDefault="00B456A2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865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B456A2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865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016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01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016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016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48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48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48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48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3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r w:rsidRPr="001F288A"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r w:rsidRPr="001F288A"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4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48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48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48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48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5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7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214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214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214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2214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8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965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965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965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965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75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75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75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475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96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9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96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96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1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25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B456A2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25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25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B456A2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25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2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78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78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78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78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3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180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18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r w:rsidRPr="001F288A"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r w:rsidRPr="001F288A"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180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18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4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5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5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5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5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5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6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303A9F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0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0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0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0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7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2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2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2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2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8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9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9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9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9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9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7225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7225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7225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7225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0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7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7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7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7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1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5346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5346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5346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5346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2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26775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26775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26775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26775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    </w:t>
            </w: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3 3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52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52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r w:rsidRPr="001F288A"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r w:rsidRPr="001F288A"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52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952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4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306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30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306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306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5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044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044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044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044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6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92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92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92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192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7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56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5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56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sz w:val="16"/>
                <w:szCs w:val="16"/>
              </w:rPr>
            </w:pPr>
            <w:r w:rsidRPr="00DA155D">
              <w:rPr>
                <w:sz w:val="16"/>
                <w:szCs w:val="16"/>
              </w:rPr>
              <w:t>656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8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24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24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24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24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39 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352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40 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11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2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1014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1014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95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95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95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95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3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4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26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2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26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26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45 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6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24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24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24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24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47 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56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56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56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656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8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41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9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0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6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D10146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7" w:type="dxa"/>
            <w:gridSpan w:val="7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A155D" w:rsidRPr="001F288A" w:rsidTr="00B456A2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A155D" w:rsidRPr="001F288A" w:rsidRDefault="00DA155D" w:rsidP="00303A9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1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  <w:tc>
          <w:tcPr>
            <w:tcW w:w="1618" w:type="dxa"/>
            <w:gridSpan w:val="6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72" w:type="dxa"/>
            <w:gridSpan w:val="6"/>
            <w:shd w:val="clear" w:color="auto" w:fill="auto"/>
          </w:tcPr>
          <w:p w:rsidR="00DA155D" w:rsidRPr="001F288A" w:rsidRDefault="00DA155D" w:rsidP="00303A9F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7" w:type="dxa"/>
            <w:gridSpan w:val="7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DA155D" w:rsidRPr="00DA155D" w:rsidRDefault="00DA155D" w:rsidP="00DA155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</w:tr>
      <w:tr w:rsidR="00DA155D" w:rsidRPr="001F288A" w:rsidTr="00B456A2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1F288A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1F288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A155D" w:rsidRPr="001F288A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155D" w:rsidRPr="001F288A" w:rsidTr="00B456A2">
        <w:tc>
          <w:tcPr>
            <w:tcW w:w="1093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A155D" w:rsidRPr="001F288A" w:rsidTr="00B456A2">
        <w:tc>
          <w:tcPr>
            <w:tcW w:w="815" w:type="dxa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A155D" w:rsidRPr="001F288A" w:rsidTr="00B456A2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A155D" w:rsidRPr="001F288A" w:rsidTr="00B456A2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spacing w:line="240" w:lineRule="atLeast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155D" w:rsidRPr="001F288A" w:rsidRDefault="00DA155D" w:rsidP="00D10146">
            <w:pPr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DA155D" w:rsidRPr="001F288A" w:rsidTr="00B456A2">
        <w:trPr>
          <w:trHeight w:val="344"/>
        </w:trPr>
        <w:tc>
          <w:tcPr>
            <w:tcW w:w="24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1F288A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1F288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A155D" w:rsidRPr="001F288A" w:rsidTr="00B456A2">
        <w:trPr>
          <w:trHeight w:val="289"/>
        </w:trPr>
        <w:tc>
          <w:tcPr>
            <w:tcW w:w="1093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155D" w:rsidRPr="001F288A" w:rsidTr="00B456A2">
        <w:trPr>
          <w:trHeight w:val="346"/>
        </w:trPr>
        <w:tc>
          <w:tcPr>
            <w:tcW w:w="47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.03</w:t>
            </w:r>
            <w:r w:rsidRPr="001F288A">
              <w:t>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DA155D" w:rsidRPr="001F288A" w:rsidTr="00B456A2">
        <w:trPr>
          <w:trHeight w:val="92"/>
        </w:trPr>
        <w:tc>
          <w:tcPr>
            <w:tcW w:w="4738" w:type="dxa"/>
            <w:gridSpan w:val="18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A155D" w:rsidRPr="001F288A" w:rsidTr="00B456A2">
        <w:trPr>
          <w:trHeight w:val="92"/>
        </w:trPr>
        <w:tc>
          <w:tcPr>
            <w:tcW w:w="473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Mariam" w:hAnsi="GHEA Mariam" w:cs="Arial LatArm"/>
              </w:rPr>
              <w:t>-</w:t>
            </w:r>
          </w:p>
        </w:tc>
        <w:tc>
          <w:tcPr>
            <w:tcW w:w="30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Mariam" w:hAnsi="GHEA Mariam" w:cs="Arial LatArm"/>
              </w:rPr>
              <w:t>-</w:t>
            </w:r>
          </w:p>
        </w:tc>
      </w:tr>
      <w:tr w:rsidR="00DA155D" w:rsidRPr="001F288A" w:rsidTr="00B456A2">
        <w:trPr>
          <w:trHeight w:val="344"/>
        </w:trPr>
        <w:tc>
          <w:tcPr>
            <w:tcW w:w="47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.03</w:t>
            </w:r>
            <w:r w:rsidRPr="001F288A">
              <w:t>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DA155D" w:rsidRPr="001F288A" w:rsidTr="00B456A2">
        <w:trPr>
          <w:trHeight w:val="344"/>
        </w:trPr>
        <w:tc>
          <w:tcPr>
            <w:tcW w:w="47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.03</w:t>
            </w:r>
            <w:r w:rsidRPr="001F288A">
              <w:t>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DA155D" w:rsidRPr="001F288A" w:rsidTr="00B456A2">
        <w:trPr>
          <w:trHeight w:val="344"/>
        </w:trPr>
        <w:tc>
          <w:tcPr>
            <w:tcW w:w="47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</w:t>
            </w:r>
            <w:r w:rsidRPr="001F288A">
              <w:t>.03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DA155D" w:rsidRPr="001F288A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155D" w:rsidRPr="001F288A" w:rsidTr="00B456A2">
        <w:tc>
          <w:tcPr>
            <w:tcW w:w="815" w:type="dxa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5" w:type="dxa"/>
            <w:gridSpan w:val="5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04" w:type="dxa"/>
            <w:gridSpan w:val="38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A155D" w:rsidRPr="001F288A" w:rsidTr="00B456A2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8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16" w:type="dxa"/>
            <w:gridSpan w:val="6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1" w:type="dxa"/>
            <w:gridSpan w:val="6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38" w:type="dxa"/>
            <w:gridSpan w:val="12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A155D" w:rsidRPr="001F288A" w:rsidTr="00B456A2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8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6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12"/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A155D" w:rsidRPr="001F288A" w:rsidTr="00B456A2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155D" w:rsidRPr="001F288A" w:rsidRDefault="00DA155D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25CDE" w:rsidRPr="00AC5CB3" w:rsidTr="00B456A2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Cs w:val="24"/>
              </w:rPr>
              <w:t>1-51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E25CDE" w:rsidRPr="001F288A" w:rsidRDefault="00E25CDE" w:rsidP="00D101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288A">
              <w:rPr>
                <w:rFonts w:ascii="GHEA Grapalat" w:hAnsi="GHEA Grapalat" w:cs="Sylfaen"/>
                <w:szCs w:val="24"/>
                <w:lang w:val="ru-RU"/>
              </w:rPr>
              <w:t>Ա</w:t>
            </w:r>
            <w:r w:rsidRPr="001F288A">
              <w:rPr>
                <w:rFonts w:ascii="GHEA Grapalat" w:hAnsi="GHEA Grapalat" w:cs="Sylfaen"/>
                <w:szCs w:val="24"/>
                <w:lang w:val="pt-BR"/>
              </w:rPr>
              <w:t>/</w:t>
            </w:r>
            <w:r w:rsidRPr="001F288A">
              <w:rPr>
                <w:rFonts w:ascii="GHEA Grapalat" w:hAnsi="GHEA Grapalat" w:cs="Sylfaen"/>
                <w:szCs w:val="24"/>
                <w:lang w:val="ru-RU"/>
              </w:rPr>
              <w:t>Ձ</w:t>
            </w:r>
            <w:r w:rsidRPr="001F288A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Cs w:val="24"/>
              </w:rPr>
              <w:t>Գարիկ Գոքոյան</w:t>
            </w:r>
          </w:p>
        </w:tc>
        <w:tc>
          <w:tcPr>
            <w:tcW w:w="1851" w:type="dxa"/>
            <w:gridSpan w:val="8"/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lang w:eastAsia="zh-CN"/>
              </w:rPr>
              <w:t>ԳՄՍԳ1Մ</w:t>
            </w:r>
            <w:r w:rsidRPr="001F288A">
              <w:rPr>
                <w:rFonts w:ascii="GHEA Grapalat" w:hAnsi="GHEA Grapalat"/>
                <w:lang w:eastAsia="zh-CN"/>
              </w:rPr>
              <w:t>-</w:t>
            </w:r>
            <w:r w:rsidRPr="001F288A">
              <w:rPr>
                <w:rFonts w:ascii="GHEA Grapalat" w:hAnsi="GHEA Grapalat"/>
                <w:lang w:val="ru-RU" w:eastAsia="zh-CN"/>
              </w:rPr>
              <w:t>ՇՀԱՊՁԲ</w:t>
            </w:r>
            <w:r w:rsidRPr="001F288A">
              <w:rPr>
                <w:rFonts w:ascii="GHEA Grapalat" w:hAnsi="GHEA Grapalat"/>
                <w:lang w:eastAsia="zh-CN"/>
              </w:rPr>
              <w:t>-16/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E25CDE" w:rsidRPr="001F288A" w:rsidRDefault="00E25CDE" w:rsidP="00D101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</w:rPr>
              <w:t>10</w:t>
            </w:r>
            <w:r w:rsidRPr="001F288A">
              <w:rPr>
                <w:rFonts w:ascii="GHEA Grapalat" w:hAnsi="GHEA Grapalat" w:cs="Sylfaen"/>
                <w:sz w:val="20"/>
              </w:rPr>
              <w:t xml:space="preserve"> մարտ 2016</w:t>
            </w:r>
            <w:r w:rsidRPr="001F288A">
              <w:rPr>
                <w:rFonts w:ascii="GHEA Grapalat" w:hAnsi="GHEA Grapalat" w:cs="Sylfaen"/>
                <w:sz w:val="20"/>
                <w:lang w:val="hy-AM"/>
              </w:rPr>
              <w:t>թ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F288A">
              <w:rPr>
                <w:rFonts w:ascii="GHEA Mariam" w:hAnsi="GHEA Mariam" w:cs="Arial LatArm"/>
                <w:sz w:val="20"/>
              </w:rPr>
              <w:t>25.12.</w:t>
            </w:r>
            <w:r w:rsidRPr="001F288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1F288A">
              <w:rPr>
                <w:rFonts w:ascii="GHEA Mariam" w:hAnsi="GHEA Mariam" w:cs="Arial LatArm"/>
                <w:sz w:val="20"/>
              </w:rPr>
              <w:t>2016</w:t>
            </w:r>
            <w:r w:rsidRPr="001F288A">
              <w:rPr>
                <w:rFonts w:ascii="GHEA Mariam" w:hAnsi="GHEA Mariam" w:cs="Sylfaen"/>
                <w:sz w:val="20"/>
              </w:rPr>
              <w:t>թ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F288A">
              <w:rPr>
                <w:rFonts w:ascii="GHEA Grapalat" w:hAnsi="GHEA Grapalat" w:cs="Sylfaen"/>
                <w:b/>
                <w:sz w:val="20"/>
                <w:lang w:val="hy-AM"/>
              </w:rPr>
              <w:t>----</w:t>
            </w:r>
          </w:p>
        </w:tc>
        <w:tc>
          <w:tcPr>
            <w:tcW w:w="1366" w:type="dxa"/>
            <w:gridSpan w:val="8"/>
            <w:shd w:val="clear" w:color="auto" w:fill="auto"/>
          </w:tcPr>
          <w:p w:rsidR="00E25CDE" w:rsidRPr="00DA155D" w:rsidRDefault="00E25CDE" w:rsidP="00D10146">
            <w:pPr>
              <w:rPr>
                <w:lang w:val="hy-AM"/>
              </w:rPr>
            </w:pPr>
            <w:r w:rsidRPr="00DA155D">
              <w:rPr>
                <w:rFonts w:ascii="GHEA Grapalat" w:hAnsi="GHEA Grapalat"/>
                <w:sz w:val="20"/>
                <w:lang w:val="hy-AM"/>
              </w:rPr>
              <w:t>6033185</w:t>
            </w:r>
            <w:r w:rsidRPr="001F288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25CDE">
              <w:rPr>
                <w:rFonts w:ascii="GHEA Grapalat" w:hAnsi="GHEA Grapalat"/>
                <w:sz w:val="18"/>
                <w:szCs w:val="18"/>
                <w:lang w:val="hy-AM"/>
              </w:rPr>
              <w:t>վեց միլիոն երեսուներեք հազար մեկ հարյուր ութսունհինգ</w:t>
            </w:r>
            <w:r w:rsidRPr="00DA155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E25CDE" w:rsidRPr="00DA155D" w:rsidRDefault="00E25CDE" w:rsidP="00E93B51">
            <w:pPr>
              <w:rPr>
                <w:lang w:val="hy-AM"/>
              </w:rPr>
            </w:pPr>
            <w:r w:rsidRPr="00DA155D">
              <w:rPr>
                <w:rFonts w:ascii="GHEA Grapalat" w:hAnsi="GHEA Grapalat"/>
                <w:sz w:val="20"/>
                <w:lang w:val="hy-AM"/>
              </w:rPr>
              <w:t>6033185</w:t>
            </w:r>
            <w:r w:rsidRPr="001F288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25CDE">
              <w:rPr>
                <w:rFonts w:ascii="GHEA Grapalat" w:hAnsi="GHEA Grapalat"/>
                <w:sz w:val="18"/>
                <w:szCs w:val="18"/>
                <w:lang w:val="hy-AM"/>
              </w:rPr>
              <w:t>վեց միլիոն երեսուներեք հազար մեկ հարյուր ութսունհինգ</w:t>
            </w:r>
            <w:r w:rsidRPr="00DA155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25CDE" w:rsidRPr="00AC5CB3" w:rsidTr="00B456A2">
        <w:trPr>
          <w:trHeight w:val="150"/>
        </w:trPr>
        <w:tc>
          <w:tcPr>
            <w:tcW w:w="10934" w:type="dxa"/>
            <w:gridSpan w:val="44"/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25CDE" w:rsidRPr="001F288A" w:rsidTr="00B456A2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կիցը</w:t>
            </w:r>
          </w:p>
        </w:tc>
        <w:tc>
          <w:tcPr>
            <w:tcW w:w="26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E25CDE" w:rsidRPr="00E25CDE" w:rsidTr="00B456A2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/>
                <w:sz w:val="20"/>
              </w:rPr>
              <w:t>1</w:t>
            </w:r>
            <w:r w:rsidR="00AC5CB3">
              <w:rPr>
                <w:rFonts w:ascii="GHEA Grapalat" w:hAnsi="GHEA Grapalat"/>
                <w:sz w:val="20"/>
              </w:rPr>
              <w:t>-51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288A">
              <w:rPr>
                <w:rFonts w:ascii="GHEA Grapalat" w:hAnsi="GHEA Grapalat" w:cs="Sylfaen"/>
                <w:sz w:val="20"/>
                <w:lang w:val="ru-RU"/>
              </w:rPr>
              <w:t>Ա</w:t>
            </w:r>
            <w:r w:rsidRPr="001F288A">
              <w:rPr>
                <w:rFonts w:ascii="GHEA Grapalat" w:hAnsi="GHEA Grapalat" w:cs="Sylfaen"/>
                <w:sz w:val="20"/>
                <w:lang w:val="pt-BR"/>
              </w:rPr>
              <w:t>/</w:t>
            </w:r>
            <w:r w:rsidRPr="001F288A">
              <w:rPr>
                <w:rFonts w:ascii="GHEA Grapalat" w:hAnsi="GHEA Grapalat" w:cs="Sylfaen"/>
                <w:sz w:val="20"/>
                <w:lang w:val="ru-RU"/>
              </w:rPr>
              <w:t>Ձ</w:t>
            </w:r>
            <w:r w:rsidRPr="001F288A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Գարիկ Գոքոյան</w:t>
            </w:r>
          </w:p>
        </w:tc>
        <w:tc>
          <w:tcPr>
            <w:tcW w:w="26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ՀՀ Գեղարքունիքի</w:t>
            </w:r>
            <w:r w:rsidRPr="001F288A">
              <w:rPr>
                <w:rFonts w:ascii="GHEA Grapalat" w:hAnsi="GHEA Grapalat"/>
                <w:sz w:val="20"/>
                <w:lang w:val="pt-BR"/>
              </w:rPr>
              <w:t xml:space="preserve"> մարզ </w:t>
            </w:r>
            <w:r w:rsidRPr="001F288A">
              <w:rPr>
                <w:rFonts w:ascii="GHEA Grapalat" w:hAnsi="GHEA Grapalat"/>
                <w:sz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</w:rPr>
              <w:t>Սարուխան</w:t>
            </w:r>
            <w:r w:rsidRPr="001F288A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sz w:val="20"/>
              </w:rPr>
              <w:t>Ե.Չարենցի3/1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            </w:t>
            </w:r>
            <w:r w:rsidRPr="001F288A">
              <w:rPr>
                <w:rFonts w:ascii="GHEA Grapalat" w:hAnsi="GHEA Grapalat"/>
                <w:sz w:val="20"/>
                <w:lang w:val="pt-BR"/>
              </w:rPr>
              <w:t xml:space="preserve"> Հեռ</w:t>
            </w:r>
            <w:r>
              <w:rPr>
                <w:rFonts w:ascii="GHEA Grapalat" w:hAnsi="GHEA Grapalat"/>
                <w:sz w:val="20"/>
                <w:lang w:val="pt-BR"/>
              </w:rPr>
              <w:t>. 093283373</w:t>
            </w:r>
          </w:p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E25CDE" w:rsidRDefault="00E25CDE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Style w:val="Hyperlink"/>
                <w:lang w:val="es-ES"/>
              </w:rPr>
              <w:t>garikgoqoyan@mail.ru</w:t>
            </w:r>
          </w:p>
        </w:tc>
        <w:tc>
          <w:tcPr>
            <w:tcW w:w="19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Default="00E25CDE" w:rsidP="00E25CDE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Բանկ՝ Յունիբանկ ՓԲԸ Գավառ մ/ճ </w:t>
            </w:r>
          </w:p>
          <w:p w:rsidR="00E25CDE" w:rsidRPr="00E25CDE" w:rsidRDefault="00E25CDE" w:rsidP="00E25CDE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հհ </w:t>
            </w:r>
            <w:r w:rsidR="00FD02E3">
              <w:rPr>
                <w:rFonts w:ascii="GHEA Grapalat" w:hAnsi="GHEA Grapalat"/>
                <w:sz w:val="20"/>
                <w:lang w:val="pt-BR"/>
              </w:rPr>
              <w:t>24134003069100</w:t>
            </w:r>
          </w:p>
          <w:p w:rsidR="00E25CDE" w:rsidRPr="00E25CDE" w:rsidRDefault="00E25CDE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1F288A">
              <w:rPr>
                <w:rFonts w:ascii="GHEA Grapalat" w:hAnsi="GHEA Grapalat" w:cs="Sylfaen"/>
                <w:sz w:val="20"/>
                <w:lang w:val="ru-RU"/>
              </w:rPr>
              <w:t>ՀՎՀՀ</w:t>
            </w:r>
            <w:r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FD02E3">
              <w:rPr>
                <w:rFonts w:ascii="GHEA Grapalat" w:hAnsi="GHEA Grapalat" w:cs="Sylfaen"/>
                <w:sz w:val="20"/>
                <w:lang w:val="pt-BR"/>
              </w:rPr>
              <w:t>74321819</w:t>
            </w:r>
          </w:p>
          <w:p w:rsidR="00E25CDE" w:rsidRPr="00E25CDE" w:rsidRDefault="00E25CDE" w:rsidP="00D1014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E25CDE" w:rsidRPr="00E25CDE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E25CDE" w:rsidRPr="00E25CDE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25CDE" w:rsidRPr="00E25CDE" w:rsidTr="00B456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DE" w:rsidRPr="00E25CDE" w:rsidRDefault="00E25CDE" w:rsidP="00D10146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E25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8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Cs w:val="24"/>
                <w:lang w:val="af-ZA"/>
              </w:rPr>
              <w:t>-</w:t>
            </w:r>
          </w:p>
        </w:tc>
      </w:tr>
      <w:tr w:rsidR="00E25CDE" w:rsidRPr="00E25CDE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E25CDE" w:rsidRPr="00E25CDE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25CDE" w:rsidRPr="001F288A" w:rsidTr="00B456A2">
        <w:trPr>
          <w:trHeight w:val="475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6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րապարակվել է gnumner.am կայքում և </w:t>
            </w:r>
            <w:r w:rsidRPr="001F288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լեկտրոնային եղանակով, միաժամանակյա ծանուցմամբ ուղարկվել է  `` </w:t>
            </w:r>
            <w:hyperlink r:id="rId8" w:history="1">
              <w:r w:rsidRPr="007E2658">
                <w:rPr>
                  <w:rStyle w:val="Hyperlink"/>
                  <w:rFonts w:ascii="GHEA Grapalat" w:hAnsi="GHEA Grapalat" w:cs="Sylfaen"/>
                  <w:b/>
                  <w:sz w:val="16"/>
                  <w:szCs w:val="16"/>
                  <w:lang w:val="af-ZA"/>
                </w:rPr>
                <w:t>apranq-11-2@shh.gnumner.am</w:t>
              </w:r>
            </w:hyperlink>
            <w:r w:rsidRPr="001F288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1F288A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ով</w:t>
            </w:r>
          </w:p>
        </w:tc>
      </w:tr>
      <w:tr w:rsidR="00E25CDE" w:rsidRPr="001F288A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DE" w:rsidRPr="001F288A" w:rsidTr="00B456A2">
        <w:trPr>
          <w:trHeight w:val="427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1F288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 xml:space="preserve"> չե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</w:t>
            </w:r>
          </w:p>
        </w:tc>
      </w:tr>
      <w:tr w:rsidR="00E25CDE" w:rsidRPr="001F288A" w:rsidTr="00B456A2">
        <w:trPr>
          <w:trHeight w:val="288"/>
        </w:trPr>
        <w:tc>
          <w:tcPr>
            <w:tcW w:w="1093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DE" w:rsidRPr="001F288A" w:rsidTr="00B456A2">
        <w:trPr>
          <w:trHeight w:val="427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8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 xml:space="preserve"> չեն եղել</w:t>
            </w:r>
          </w:p>
        </w:tc>
      </w:tr>
      <w:tr w:rsidR="00E25CDE" w:rsidRPr="001F288A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DE" w:rsidRPr="001F288A" w:rsidTr="00B456A2">
        <w:trPr>
          <w:trHeight w:val="427"/>
        </w:trPr>
        <w:tc>
          <w:tcPr>
            <w:tcW w:w="25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8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-------</w:t>
            </w:r>
          </w:p>
        </w:tc>
      </w:tr>
      <w:tr w:rsidR="00E25CDE" w:rsidRPr="001F288A" w:rsidTr="00B456A2">
        <w:trPr>
          <w:trHeight w:val="288"/>
        </w:trPr>
        <w:tc>
          <w:tcPr>
            <w:tcW w:w="10934" w:type="dxa"/>
            <w:gridSpan w:val="44"/>
            <w:shd w:val="clear" w:color="auto" w:fill="99CCFF"/>
            <w:vAlign w:val="center"/>
          </w:tcPr>
          <w:p w:rsidR="00E25CDE" w:rsidRPr="001F288A" w:rsidRDefault="00E25CDE" w:rsidP="00D101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25CDE" w:rsidRPr="001F288A" w:rsidTr="00B456A2">
        <w:trPr>
          <w:trHeight w:val="227"/>
        </w:trPr>
        <w:tc>
          <w:tcPr>
            <w:tcW w:w="10934" w:type="dxa"/>
            <w:gridSpan w:val="44"/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25CDE" w:rsidRPr="001F288A" w:rsidTr="00B456A2">
        <w:trPr>
          <w:trHeight w:val="47"/>
        </w:trPr>
        <w:tc>
          <w:tcPr>
            <w:tcW w:w="30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CDE" w:rsidRPr="001F288A" w:rsidRDefault="00E25CDE" w:rsidP="00D101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25CDE" w:rsidRPr="001F288A" w:rsidTr="00B456A2">
        <w:trPr>
          <w:trHeight w:val="47"/>
        </w:trPr>
        <w:tc>
          <w:tcPr>
            <w:tcW w:w="3099" w:type="dxa"/>
            <w:gridSpan w:val="10"/>
            <w:shd w:val="clear" w:color="auto" w:fill="auto"/>
            <w:vAlign w:val="center"/>
          </w:tcPr>
          <w:p w:rsidR="00E25CDE" w:rsidRPr="001F288A" w:rsidRDefault="00E25CDE" w:rsidP="00D1014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Տիրուհի Ֆթոյան</w:t>
            </w:r>
          </w:p>
        </w:tc>
        <w:tc>
          <w:tcPr>
            <w:tcW w:w="3966" w:type="dxa"/>
            <w:gridSpan w:val="18"/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98994868</w:t>
            </w:r>
          </w:p>
        </w:tc>
        <w:tc>
          <w:tcPr>
            <w:tcW w:w="3869" w:type="dxa"/>
            <w:gridSpan w:val="16"/>
            <w:shd w:val="clear" w:color="auto" w:fill="auto"/>
            <w:vAlign w:val="center"/>
          </w:tcPr>
          <w:p w:rsidR="00E25CDE" w:rsidRPr="001F288A" w:rsidRDefault="00E25CDE" w:rsidP="00D101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Arial LatArm" w:hAnsi="Arial LatArm"/>
                <w:sz w:val="20"/>
              </w:rPr>
              <w:t>tiruhi.ftoyan@mail.ru</w:t>
            </w:r>
          </w:p>
        </w:tc>
      </w:tr>
    </w:tbl>
    <w:p w:rsidR="00131F07" w:rsidRPr="001F288A" w:rsidRDefault="00131F07" w:rsidP="00131F07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1F288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1F288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F288A">
        <w:rPr>
          <w:rFonts w:ascii="GHEA Grapalat" w:hAnsi="GHEA Grapalat"/>
          <w:lang w:val="es-ES"/>
        </w:rPr>
        <w:t xml:space="preserve">ՀՀ </w:t>
      </w:r>
      <w:r w:rsidR="00303A9F">
        <w:rPr>
          <w:rFonts w:ascii="GHEA Grapalat" w:hAnsi="GHEA Grapalat"/>
          <w:lang w:val="es-ES"/>
        </w:rPr>
        <w:t xml:space="preserve">Գեղարքունիքի </w:t>
      </w:r>
      <w:r w:rsidRPr="001F288A">
        <w:rPr>
          <w:rFonts w:ascii="GHEA Grapalat" w:hAnsi="GHEA Grapalat"/>
        </w:rPr>
        <w:t>մարզի</w:t>
      </w:r>
      <w:r w:rsidRPr="001F288A">
        <w:rPr>
          <w:rFonts w:ascii="GHEA Grapalat" w:hAnsi="GHEA Grapalat"/>
          <w:lang w:val="af-ZA"/>
        </w:rPr>
        <w:t xml:space="preserve"> </w:t>
      </w:r>
      <w:r w:rsidRPr="001F288A">
        <w:rPr>
          <w:rFonts w:ascii="GHEA Grapalat" w:hAnsi="GHEA Grapalat"/>
          <w:lang w:val="hy-AM"/>
        </w:rPr>
        <w:t>«</w:t>
      </w:r>
      <w:r w:rsidR="00303A9F">
        <w:rPr>
          <w:rFonts w:ascii="GHEA Grapalat" w:hAnsi="GHEA Grapalat"/>
        </w:rPr>
        <w:t>Սարուխանի թիվ 1</w:t>
      </w:r>
      <w:r w:rsidRPr="001F288A">
        <w:rPr>
          <w:rFonts w:ascii="GHEA Grapalat" w:hAnsi="GHEA Grapalat"/>
          <w:lang w:val="af-ZA"/>
        </w:rPr>
        <w:t xml:space="preserve"> </w:t>
      </w:r>
      <w:r w:rsidRPr="001F288A">
        <w:rPr>
          <w:rFonts w:ascii="GHEA Grapalat" w:hAnsi="GHEA Grapalat"/>
          <w:lang w:val="hy-AM"/>
        </w:rPr>
        <w:t>մանկապարտեզ» ՀՈԱԿ</w:t>
      </w:r>
    </w:p>
    <w:p w:rsidR="00131F07" w:rsidRPr="001F288A" w:rsidRDefault="00131F07" w:rsidP="00131F07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794D31" w:rsidRPr="00131F07" w:rsidRDefault="00794D31">
      <w:pPr>
        <w:rPr>
          <w:lang w:val="es-ES"/>
        </w:rPr>
      </w:pPr>
    </w:p>
    <w:sectPr w:rsidR="00794D31" w:rsidRPr="00131F07" w:rsidSect="00D10146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88" w:rsidRDefault="00542088" w:rsidP="001B012F">
      <w:r>
        <w:separator/>
      </w:r>
    </w:p>
  </w:endnote>
  <w:endnote w:type="continuationSeparator" w:id="0">
    <w:p w:rsidR="00542088" w:rsidRDefault="00542088" w:rsidP="001B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5D" w:rsidRDefault="00EA52A8" w:rsidP="00D10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15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55D" w:rsidRDefault="00DA155D" w:rsidP="00D101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5D" w:rsidRDefault="00EA52A8" w:rsidP="00D101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15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CB3">
      <w:rPr>
        <w:rStyle w:val="PageNumber"/>
        <w:noProof/>
      </w:rPr>
      <w:t>9</w:t>
    </w:r>
    <w:r>
      <w:rPr>
        <w:rStyle w:val="PageNumber"/>
      </w:rPr>
      <w:fldChar w:fldCharType="end"/>
    </w:r>
  </w:p>
  <w:p w:rsidR="00DA155D" w:rsidRDefault="00DA155D" w:rsidP="00D1014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88" w:rsidRDefault="00542088" w:rsidP="001B012F">
      <w:r>
        <w:separator/>
      </w:r>
    </w:p>
  </w:footnote>
  <w:footnote w:type="continuationSeparator" w:id="0">
    <w:p w:rsidR="00542088" w:rsidRDefault="00542088" w:rsidP="001B0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07"/>
    <w:rsid w:val="00065F4C"/>
    <w:rsid w:val="000B6920"/>
    <w:rsid w:val="000E5462"/>
    <w:rsid w:val="00131F07"/>
    <w:rsid w:val="00183BBA"/>
    <w:rsid w:val="001B012F"/>
    <w:rsid w:val="00262160"/>
    <w:rsid w:val="002D31E6"/>
    <w:rsid w:val="00303A9F"/>
    <w:rsid w:val="00542088"/>
    <w:rsid w:val="00707D03"/>
    <w:rsid w:val="00794D31"/>
    <w:rsid w:val="007B03EE"/>
    <w:rsid w:val="008459F8"/>
    <w:rsid w:val="00AB419A"/>
    <w:rsid w:val="00AC5CB3"/>
    <w:rsid w:val="00AD11F6"/>
    <w:rsid w:val="00B456A2"/>
    <w:rsid w:val="00B96549"/>
    <w:rsid w:val="00C026DC"/>
    <w:rsid w:val="00D10146"/>
    <w:rsid w:val="00DA155D"/>
    <w:rsid w:val="00DF654A"/>
    <w:rsid w:val="00E25CDE"/>
    <w:rsid w:val="00EA52A8"/>
    <w:rsid w:val="00FD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F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1F07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131F07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131F0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131F07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31F07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131F07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131F07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131F07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1F07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F0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31F0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31F07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31F0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131F0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31F0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31F0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31F07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131F0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131F0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31F0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131F07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131F0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131F07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131F0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131F07"/>
    <w:pPr>
      <w:ind w:left="240" w:hanging="240"/>
    </w:pPr>
  </w:style>
  <w:style w:type="paragraph" w:styleId="Header">
    <w:name w:val="header"/>
    <w:basedOn w:val="Normal"/>
    <w:link w:val="HeaderChar"/>
    <w:rsid w:val="00131F0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131F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31F0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31F0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131F07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131F0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31F0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31F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131F07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131F0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131F07"/>
  </w:style>
  <w:style w:type="paragraph" w:styleId="Footer">
    <w:name w:val="footer"/>
    <w:basedOn w:val="Normal"/>
    <w:link w:val="FooterChar"/>
    <w:rsid w:val="00131F0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1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131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1F07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131F0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1F0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31F07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131F0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131F07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131F07"/>
    <w:rPr>
      <w:color w:val="0000FF"/>
      <w:u w:val="single"/>
    </w:rPr>
  </w:style>
  <w:style w:type="paragraph" w:styleId="BlockText">
    <w:name w:val="Block Text"/>
    <w:basedOn w:val="Normal"/>
    <w:rsid w:val="00131F07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131F0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131F07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131F07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131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131F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F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F0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1F07"/>
    <w:rPr>
      <w:b/>
      <w:bCs/>
    </w:rPr>
  </w:style>
  <w:style w:type="paragraph" w:customStyle="1" w:styleId="Char">
    <w:name w:val="Char"/>
    <w:basedOn w:val="Normal"/>
    <w:semiHidden/>
    <w:rsid w:val="00131F07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131F07"/>
    <w:rPr>
      <w:vertAlign w:val="superscript"/>
    </w:rPr>
  </w:style>
  <w:style w:type="paragraph" w:styleId="NormalWeb">
    <w:name w:val="Normal (Web)"/>
    <w:basedOn w:val="Normal"/>
    <w:rsid w:val="00131F0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131F07"/>
    <w:rPr>
      <w:b/>
      <w:bCs/>
    </w:rPr>
  </w:style>
  <w:style w:type="character" w:styleId="Emphasis">
    <w:name w:val="Emphasis"/>
    <w:basedOn w:val="DefaultParagraphFont"/>
    <w:qFormat/>
    <w:rsid w:val="00131F07"/>
    <w:rPr>
      <w:i/>
      <w:iCs/>
    </w:rPr>
  </w:style>
  <w:style w:type="paragraph" w:customStyle="1" w:styleId="a">
    <w:name w:val="Без интервала"/>
    <w:uiPriority w:val="1"/>
    <w:qFormat/>
    <w:rsid w:val="00131F0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-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D202-F094-431B-94C1-202F93AB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6319</Words>
  <Characters>3602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13T18:32:00Z</cp:lastPrinted>
  <dcterms:created xsi:type="dcterms:W3CDTF">2016-03-13T12:26:00Z</dcterms:created>
  <dcterms:modified xsi:type="dcterms:W3CDTF">2016-03-13T18:32:00Z</dcterms:modified>
</cp:coreProperties>
</file>